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73DB7CAC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II/18 Využití ICT ve vzdělávání v SŠ" w:value="2.III/18 Využití ICT ve vzdělávání v SŠ"/>
          <w:listItem w:displayText="2.VIII/13 Využití ICT ve vzdělávání v DM" w:value="2.VIII/13 Využití ICT ve vzdělávání v DM"/>
        </w:dropDownList>
      </w:sdtPr>
      <w:sdtEndPr/>
      <w:sdtContent>
        <w:p w14:paraId="255604F0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041B6D8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775B43C9" w14:textId="7777777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77777777" w:rsidR="007562F5" w:rsidRPr="00D344B1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7D186B6D" w14:textId="77777777" w:rsidR="005D7917" w:rsidRPr="00A22DBE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507D6437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77F101A5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42BF0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6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24D84" w14:textId="77777777" w:rsidR="00E3095D" w:rsidRDefault="00E3095D" w:rsidP="003E5669">
      <w:pPr>
        <w:spacing w:after="0" w:line="240" w:lineRule="auto"/>
      </w:pPr>
      <w:r>
        <w:separator/>
      </w:r>
    </w:p>
  </w:endnote>
  <w:endnote w:type="continuationSeparator" w:id="0">
    <w:p w14:paraId="484BC4A1" w14:textId="77777777" w:rsidR="00E3095D" w:rsidRDefault="00E3095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89D5" w14:textId="77777777" w:rsidR="00E3095D" w:rsidRDefault="00E3095D" w:rsidP="003E5669">
      <w:pPr>
        <w:spacing w:after="0" w:line="240" w:lineRule="auto"/>
      </w:pPr>
      <w:r>
        <w:separator/>
      </w:r>
    </w:p>
  </w:footnote>
  <w:footnote w:type="continuationSeparator" w:id="0">
    <w:p w14:paraId="0DEF445D" w14:textId="77777777" w:rsidR="00E3095D" w:rsidRDefault="00E3095D" w:rsidP="003E5669">
      <w:pPr>
        <w:spacing w:after="0" w:line="240" w:lineRule="auto"/>
      </w:pPr>
      <w:r>
        <w:continuationSeparator/>
      </w:r>
    </w:p>
  </w:footnote>
  <w:footnote w:id="1">
    <w:p w14:paraId="63E59EA2" w14:textId="75C7A07A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 w:rsidR="00A42BF0"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 w:rsidR="00A42BF0"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0C65EE06" w14:textId="5BFB0379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</w:t>
      </w:r>
      <w:r w:rsidR="00A42BF0">
        <w:rPr>
          <w:rFonts w:asciiTheme="minorHAnsi" w:hAnsiTheme="minorHAnsi"/>
          <w:sz w:val="18"/>
        </w:rPr>
        <w:t>ven pro jednu šablonu varianty a</w:t>
      </w:r>
      <w:r w:rsidRPr="00E66B9C">
        <w:rPr>
          <w:rFonts w:asciiTheme="minorHAnsi" w:hAnsiTheme="minorHAnsi"/>
          <w:sz w:val="18"/>
        </w:rPr>
        <w:t>) 64 hodin/64týdnů. V případě volby variant b) – d) odstraňte řádky přebytečných hodin.</w:t>
      </w:r>
      <w:r w:rsidR="000038E8">
        <w:rPr>
          <w:rFonts w:asciiTheme="minorHAnsi" w:hAnsiTheme="minorHAnsi"/>
          <w:sz w:val="18"/>
        </w:rPr>
        <w:t xml:space="preserve"> </w:t>
      </w:r>
      <w:r w:rsidR="000038E8" w:rsidRPr="000038E8">
        <w:rPr>
          <w:rFonts w:asciiTheme="minorHAnsi" w:hAnsiTheme="minorHAnsi"/>
          <w:sz w:val="18"/>
        </w:rPr>
        <w:t xml:space="preserve">Pokud si škola zvolí šablonu pro jeden subjekt vícekrát, je možné vést pouze jeden záznam pro zvolené šablony – záznam bude doplněn o další hodiny </w:t>
      </w:r>
      <w:r w:rsidR="000038E8">
        <w:rPr>
          <w:rFonts w:asciiTheme="minorHAnsi" w:hAnsiTheme="minorHAnsi"/>
          <w:sz w:val="18"/>
        </w:rPr>
        <w:t xml:space="preserve">a žáky </w:t>
      </w:r>
      <w:r w:rsidR="000038E8" w:rsidRPr="000038E8">
        <w:rPr>
          <w:rFonts w:asciiTheme="minorHAnsi" w:hAnsiTheme="minorHAnsi"/>
          <w:sz w:val="18"/>
        </w:rPr>
        <w:t>tak, aby počet hodin odpovídal násobnému zvolení šablony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6">
    <w:p w14:paraId="46872295" w14:textId="7FB49AE5" w:rsidR="00FE60CF" w:rsidRPr="00F33215" w:rsidRDefault="00FE60CF" w:rsidP="00A42BF0">
      <w:pPr>
        <w:spacing w:after="0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7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8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8E8"/>
    <w:rsid w:val="00004819"/>
    <w:rsid w:val="00014060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87E1F"/>
    <w:rsid w:val="00790F1F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42BF0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648FF"/>
    <w:rsid w:val="00B65131"/>
    <w:rsid w:val="00B77F76"/>
    <w:rsid w:val="00BA5F0B"/>
    <w:rsid w:val="00BB1D4E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E3095D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8F7E63"/>
    <w:rsid w:val="00A52D91"/>
    <w:rsid w:val="00A97067"/>
    <w:rsid w:val="00AC2B09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2</_dlc_DocId>
    <_dlc_DocIdUrl xmlns="0104a4cd-1400-468e-be1b-c7aad71d7d5a">
      <Url>http://op.msmt.cz/_layouts/15/DocIdRedir.aspx?ID=15OPMSMT0001-28-105302</Url>
      <Description>15OPMSMT0001-28-1053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E8F891-33F8-4CCE-9A41-EA6E907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7</cp:revision>
  <cp:lastPrinted>2016-01-06T14:04:00Z</cp:lastPrinted>
  <dcterms:created xsi:type="dcterms:W3CDTF">2017-03-21T08:02:00Z</dcterms:created>
  <dcterms:modified xsi:type="dcterms:W3CDTF">2019-04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8966dbb-6ea8-4c36-8872-1ec284d135b5</vt:lpwstr>
  </property>
  <property fmtid="{D5CDD505-2E9C-101B-9397-08002B2CF9AE}" pid="4" name="Komentář">
    <vt:lpwstr>předepsané písmo Arial</vt:lpwstr>
  </property>
</Properties>
</file>